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25 vom 23. Juli 2013</w:t>
      </w:r>
    </w:p>
    <w:p>
      <w:r>
        <w:t>ZH Obergericht, 2013-07-23, DE</w:t>
      </w:r>
    </w:p>
    <w:p>
      <w:r>
        <w:rPr>
          <w:b/>
        </w:rPr>
        <w:t xml:space="preserve">Quelle: </w:t>
      </w:r>
      <w:r>
        <w:t>https://mcp.opencaselaw.ch/entscheid/zh_obergericht_PP130025</w:t>
      </w:r>
    </w:p>
    <w:p>
      <w:r>
        <w:t>FR: ZH_OBERGERICHT PP130025 du 23 juillet 2013</w:t>
      </w:r>
    </w:p>
    <w:p>
      <w:r>
        <w:t>IT: ZH_OBERGERICHT PP130025 del 23 luglio 2013</w:t>
      </w:r>
    </w:p>
    <w:p>
      <w:pPr>
        <w:pStyle w:val="Heading2"/>
      </w:pPr>
      <w:r>
        <w:t>Erwägungen</w:t>
      </w:r>
    </w:p>
    <w:p>
      <w:r>
        <w:rPr>
          <w:b/>
        </w:rPr>
        <w:t>E. 1</w:t>
      </w:r>
    </w:p>
    <w:p>
      <w:r>
        <w:t>a) Die Parteien stehen seit dem 19. September 2012 vor Erstinstanz in einem Forderungsprozess (vgl. Urk. 4/3 S. 1). Am 14. Februar 2013 fand die Hauptverhandlung statt; am 7. März 2013 erging die Beweisverfügung. b) Mit Verfügung vom 28. Mai 2013 entschied der Vorderrichter das Folgen- de (Urk. 2 S. 3 f.): " 1. Die Eingabe der Beklagten vom 13. Mai 2013 wird aus dem Recht gewiesen, soweit sie neue Behauptungen enthält.</w:t>
      </w:r>
    </w:p>
    <w:p>
      <w:r>
        <w:rPr>
          <w:b/>
        </w:rPr>
        <w:t>E. 2</w:t>
      </w:r>
    </w:p>
    <w:p>
      <w:r>
        <w:t>Der Beklagten wird eine Frist von 10 Tagen ab Zustellung dieser Verfügung angesetzt, um dem Gericht die Beilage 16 zu ihrer Ein- gabe vom 13. Mai 2013 einzureichen. Im Säumnisfalle ist sie mit dieser Urkunde als Beweismittel zu Be- weissatz 2 der Verfügung vom 7. März 2013 ausgeschlossen.</w:t>
      </w:r>
    </w:p>
    <w:p>
      <w:r>
        <w:rPr>
          <w:b/>
        </w:rPr>
        <w:t>E. 3</w:t>
      </w:r>
    </w:p>
    <w:p>
      <w:r>
        <w:t>Der Beklagten wird eine Frist von 10 Tagen ab Zustellung dieser Verfügung angesetzt, um die Beweisstellen in der Urkundensamm- lung act. 33/1-32 im Einzelnen genau anzugeben, mit denen nach- gewiesen werden soll, dass die Beklagte zwischen August 2010 und Januar 2012 die Klägerin aufgefordert hat, eine Schlussab- rechnung im Sinne von SIA Norm 118 zu erstellen. Soweit die Beklagte diese Beweisstellen nicht im Einzelnen genau angibt, ist sie mit der Urkundensammlung act. 33/1-32 als Beweis- mittel zu Beweissatz 2 der Verfügung vom 7. März 2013 ausge- schlossen.</w:t>
      </w:r>
    </w:p>
    <w:p>
      <w:r>
        <w:rPr>
          <w:b/>
        </w:rPr>
        <w:t>E. 4</w:t>
      </w:r>
    </w:p>
    <w:p>
      <w:r>
        <w:t>Die Fristen dieser Verfügung sind nur noch einmal um höchstens weitere 10 Tage erstreckbar.</w:t>
      </w:r>
    </w:p>
    <w:p>
      <w:r>
        <w:rPr>
          <w:b/>
        </w:rPr>
        <w:t>E. 5</w:t>
      </w:r>
    </w:p>
    <w:p>
      <w:r>
        <w:t>Schriftliche Mitteilung an die Parteien, an den Kläger unter Beilage je eines Doppels der Urk. 1 und 3, sowie an das Bezirksgericht Zürich, 6. Abteilung, Einzelgericht, je gegen Empfangsschein.</w:t>
      </w:r>
    </w:p>
    <w:p>
      <w:r>
        <w:t>- 5 -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der Haupt- sache beträgt Fr. 17'300.–. Die Beschwerde an das Bundesgericht hat keine aufschiebende Wirkung. Hinsichtlich des Fristenlaufs gelten die Art. 44 ff. BGG. Zürich, 23. Juli 2013 Obergericht des Kantons Zürich I. Zivilkammer Der Gerichtsschreiber: lic. iur. A. Baumgartn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